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FEB4" w14:textId="5D5B8669" w:rsidR="00F31A90" w:rsidRPr="008010D4" w:rsidRDefault="00F31A90" w:rsidP="008010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На основу члана 44. Закона о локалној самоуправи („С</w:t>
      </w:r>
      <w:r w:rsidR="006F3D2D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лужбени гласник РС“ </w:t>
      </w:r>
      <w:r w:rsidR="006F3D2D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3D2D" w:rsidRPr="008010D4">
        <w:rPr>
          <w:rFonts w:ascii="Times New Roman" w:hAnsi="Times New Roman" w:cs="Times New Roman"/>
          <w:sz w:val="24"/>
          <w:szCs w:val="24"/>
          <w:lang w:val="ru-RU"/>
        </w:rPr>
        <w:t>бр. 129/07,</w:t>
      </w:r>
      <w:r w:rsidR="006F3D2D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4B9" w:rsidRPr="00876D28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537B10" w:rsidRPr="00876D28">
        <w:rPr>
          <w:rFonts w:ascii="Times New Roman" w:hAnsi="Times New Roman" w:cs="Times New Roman"/>
          <w:sz w:val="24"/>
          <w:szCs w:val="24"/>
          <w:lang w:val="ru-RU"/>
        </w:rPr>
        <w:t>.111/21 - др.закон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07CE6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чланом 38. Закона о удружењима („Службени гласник РС“, број 51/09, 99/11)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9. 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, чланом 1.   Одлуке о приоритетним областима од јавног интереса опш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>тине Ивањица за 202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>. годину  у којима ће се подстицати пројекти од јавног интереса које реализују удружења   и Одлуком о буџету општине Ивањица за 202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>. годину ( «Службе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 xml:space="preserve">ни лист општине Ивањица» број 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09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>/2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)  ,  Председник општине Ивањица  </w:t>
      </w:r>
      <w:r w:rsidR="00866107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доноси</w:t>
      </w:r>
    </w:p>
    <w:p w14:paraId="7A882763" w14:textId="77777777" w:rsidR="00CF27C7" w:rsidRPr="008010D4" w:rsidRDefault="00CF27C7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5C05A9" w14:textId="77777777" w:rsidR="00F31A90" w:rsidRPr="008010D4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>О Д Л У К У</w:t>
      </w:r>
    </w:p>
    <w:p w14:paraId="6952189B" w14:textId="77777777" w:rsidR="00F31A90" w:rsidRPr="008010D4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>О СПРОВОЂЕЊУ ПОСТУПКА ЗА ДОДЕЛУ СРЕДСТАВА</w:t>
      </w:r>
    </w:p>
    <w:p w14:paraId="0D86E7F3" w14:textId="77777777" w:rsidR="00F31A90" w:rsidRPr="008010D4" w:rsidRDefault="00F31A90" w:rsidP="00FE6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>ПУТЕМ ЈАВНОГ КОНКУРСА</w:t>
      </w:r>
    </w:p>
    <w:p w14:paraId="0B7D0F80" w14:textId="77777777" w:rsidR="00CF27C7" w:rsidRPr="008010D4" w:rsidRDefault="00CF27C7" w:rsidP="00801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C85A25" w14:textId="77777777" w:rsidR="00F31A90" w:rsidRPr="008010D4" w:rsidRDefault="004E5630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8010D4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3C372392" w14:textId="0E87E92D" w:rsidR="00101AA5" w:rsidRPr="00876D28" w:rsidRDefault="005631E6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010D4">
        <w:rPr>
          <w:lang w:val="ru-RU"/>
        </w:rPr>
        <w:t xml:space="preserve"> Овом одлуком општина Ивањица</w:t>
      </w:r>
      <w:r w:rsidR="00F31A90" w:rsidRPr="008010D4">
        <w:rPr>
          <w:lang w:val="ru-RU"/>
        </w:rPr>
        <w:t xml:space="preserve"> </w:t>
      </w:r>
      <w:r w:rsidR="009E1D4C" w:rsidRPr="008010D4">
        <w:rPr>
          <w:lang w:val="sr-Cyrl-CS"/>
        </w:rPr>
        <w:t>(у даљем тексту: Општина)</w:t>
      </w:r>
      <w:r w:rsidR="009E1D4C" w:rsidRPr="008010D4">
        <w:rPr>
          <w:lang w:val="ru-RU"/>
        </w:rPr>
        <w:t xml:space="preserve">, </w:t>
      </w:r>
      <w:r w:rsidR="00F31A90" w:rsidRPr="008010D4">
        <w:rPr>
          <w:lang w:val="ru-RU"/>
        </w:rPr>
        <w:t>покреће поступак за доделу средста</w:t>
      </w:r>
      <w:r w:rsidR="00101AA5" w:rsidRPr="008010D4">
        <w:rPr>
          <w:lang w:val="ru-RU"/>
        </w:rPr>
        <w:t xml:space="preserve">ва из буџета </w:t>
      </w:r>
      <w:r w:rsidR="00216280" w:rsidRPr="00876D28">
        <w:rPr>
          <w:lang w:val="ru-RU"/>
        </w:rPr>
        <w:t>О</w:t>
      </w:r>
      <w:r w:rsidR="00101AA5" w:rsidRPr="008010D4">
        <w:rPr>
          <w:lang w:val="ru-RU"/>
        </w:rPr>
        <w:t xml:space="preserve">пштине за </w:t>
      </w:r>
      <w:r w:rsidR="00101AA5" w:rsidRPr="008010D4">
        <w:rPr>
          <w:rStyle w:val="Strong"/>
          <w:b w:val="0"/>
          <w:lang w:val="ru-RU"/>
        </w:rPr>
        <w:t>подстицање програма или недостајућег дела средстава за финансирање програма од јавног интереса које реализују удружења</w:t>
      </w:r>
      <w:r w:rsidR="00101AA5" w:rsidRPr="008010D4">
        <w:t> </w:t>
      </w:r>
      <w:r w:rsidR="00101AA5" w:rsidRPr="008010D4">
        <w:rPr>
          <w:lang w:val="ru-RU"/>
        </w:rPr>
        <w:t xml:space="preserve">на територији </w:t>
      </w:r>
      <w:r w:rsidR="00216280" w:rsidRPr="00876D28">
        <w:rPr>
          <w:lang w:val="ru-RU"/>
        </w:rPr>
        <w:t>О</w:t>
      </w:r>
      <w:r w:rsidR="00101AA5" w:rsidRPr="008010D4">
        <w:rPr>
          <w:lang w:val="ru-RU"/>
        </w:rPr>
        <w:t xml:space="preserve">пштине </w:t>
      </w:r>
      <w:r w:rsidR="001F59D6" w:rsidRPr="008010D4">
        <w:rPr>
          <w:lang w:val="sr-Cyrl-CS"/>
        </w:rPr>
        <w:t>у</w:t>
      </w:r>
      <w:r w:rsidR="008A1F06" w:rsidRPr="008010D4">
        <w:rPr>
          <w:lang w:val="ru-RU"/>
        </w:rPr>
        <w:t xml:space="preserve"> </w:t>
      </w:r>
      <w:r w:rsidR="001F59D6" w:rsidRPr="008010D4">
        <w:rPr>
          <w:lang w:val="sr-Cyrl-CS"/>
        </w:rPr>
        <w:t>202</w:t>
      </w:r>
      <w:r w:rsidR="00637961">
        <w:rPr>
          <w:lang w:val="sr-Latn-RS"/>
        </w:rPr>
        <w:t>6</w:t>
      </w:r>
      <w:r w:rsidR="00101AA5" w:rsidRPr="008010D4">
        <w:rPr>
          <w:lang w:val="sr-Cyrl-CS"/>
        </w:rPr>
        <w:t>. години</w:t>
      </w:r>
      <w:r w:rsidR="00EF1CCC" w:rsidRPr="00876D28">
        <w:rPr>
          <w:lang w:val="ru-RU"/>
        </w:rPr>
        <w:t xml:space="preserve">, </w:t>
      </w:r>
      <w:r w:rsidR="00707CE6" w:rsidRPr="00876D28">
        <w:rPr>
          <w:lang w:val="ru-RU"/>
        </w:rPr>
        <w:t>у</w:t>
      </w:r>
      <w:r w:rsidR="00EF1CCC" w:rsidRPr="00876D28">
        <w:rPr>
          <w:lang w:val="ru-RU"/>
        </w:rPr>
        <w:t xml:space="preserve"> </w:t>
      </w:r>
      <w:r w:rsidR="00EF1CCC" w:rsidRPr="00876D28">
        <w:rPr>
          <w:b/>
          <w:bCs/>
          <w:lang w:val="ru-RU"/>
        </w:rPr>
        <w:t xml:space="preserve">области </w:t>
      </w:r>
      <w:r w:rsidRPr="00876D28">
        <w:rPr>
          <w:b/>
          <w:bCs/>
          <w:lang w:val="ru-RU"/>
        </w:rPr>
        <w:t>друштвена брига о деци и младима</w:t>
      </w:r>
      <w:r w:rsidR="00EE5166" w:rsidRPr="00876D28">
        <w:rPr>
          <w:lang w:val="ru-RU"/>
        </w:rPr>
        <w:t>.</w:t>
      </w:r>
    </w:p>
    <w:p w14:paraId="2A5C619F" w14:textId="77777777" w:rsidR="00D83731" w:rsidRPr="008010D4" w:rsidRDefault="00101AA5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010D4">
        <w:rPr>
          <w:lang w:val="ru-RU"/>
        </w:rPr>
        <w:t xml:space="preserve"> </w:t>
      </w:r>
    </w:p>
    <w:p w14:paraId="3519D27A" w14:textId="77777777" w:rsidR="00F31A90" w:rsidRPr="008010D4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76D28">
        <w:rPr>
          <w:lang w:val="ru-RU"/>
        </w:rPr>
        <w:t xml:space="preserve">                                                                </w:t>
      </w:r>
      <w:r w:rsidR="00F31A90" w:rsidRPr="008010D4">
        <w:rPr>
          <w:lang w:val="ru-RU"/>
        </w:rPr>
        <w:t>Члан 2.</w:t>
      </w:r>
    </w:p>
    <w:p w14:paraId="3AAC5143" w14:textId="6A085678" w:rsidR="00F31A90" w:rsidRPr="00876D28" w:rsidRDefault="00D83731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76D28">
        <w:rPr>
          <w:lang w:val="ru-RU"/>
        </w:rPr>
        <w:t xml:space="preserve"> </w:t>
      </w:r>
      <w:r w:rsidR="00F31A90" w:rsidRPr="008010D4">
        <w:rPr>
          <w:lang w:val="ru-RU"/>
        </w:rPr>
        <w:t xml:space="preserve">Средства се додељују путем </w:t>
      </w:r>
      <w:r w:rsidR="0064703B" w:rsidRPr="00876D28">
        <w:rPr>
          <w:lang w:val="ru-RU"/>
        </w:rPr>
        <w:t xml:space="preserve">Јавног конкурса за доделу средстава из буџета </w:t>
      </w:r>
      <w:r w:rsidR="00216280" w:rsidRPr="00876D28">
        <w:rPr>
          <w:lang w:val="ru-RU"/>
        </w:rPr>
        <w:t>О</w:t>
      </w:r>
      <w:r w:rsidR="0064703B" w:rsidRPr="00876D28">
        <w:rPr>
          <w:lang w:val="ru-RU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 w:rsidRPr="00876D28">
        <w:rPr>
          <w:lang w:val="ru-RU"/>
        </w:rPr>
        <w:t>ж</w:t>
      </w:r>
      <w:r w:rsidR="004950DB">
        <w:rPr>
          <w:lang w:val="ru-RU"/>
        </w:rPr>
        <w:t>ења у 202</w:t>
      </w:r>
      <w:r w:rsidR="00637961">
        <w:rPr>
          <w:lang w:val="sr-Latn-RS"/>
        </w:rPr>
        <w:t>6</w:t>
      </w:r>
      <w:r w:rsidR="0064703B" w:rsidRPr="00876D28">
        <w:rPr>
          <w:lang w:val="ru-RU"/>
        </w:rPr>
        <w:t xml:space="preserve">. години </w:t>
      </w:r>
      <w:r w:rsidR="00707CE6" w:rsidRPr="00876D28">
        <w:rPr>
          <w:lang w:val="ru-RU"/>
        </w:rPr>
        <w:t>у</w:t>
      </w:r>
      <w:r w:rsidR="0064703B" w:rsidRPr="00876D28">
        <w:rPr>
          <w:lang w:val="ru-RU"/>
        </w:rPr>
        <w:t xml:space="preserve"> </w:t>
      </w:r>
      <w:r w:rsidR="009E1D4C" w:rsidRPr="00876D28">
        <w:rPr>
          <w:lang w:val="ru-RU"/>
        </w:rPr>
        <w:t xml:space="preserve">области </w:t>
      </w:r>
      <w:r w:rsidR="005631E6" w:rsidRPr="00876D28">
        <w:rPr>
          <w:b/>
          <w:bCs/>
          <w:lang w:val="ru-RU"/>
        </w:rPr>
        <w:t>области друштвена брига о деци и младима</w:t>
      </w:r>
      <w:r w:rsidR="009E1D4C" w:rsidRPr="00876D28">
        <w:rPr>
          <w:lang w:val="ru-RU"/>
        </w:rPr>
        <w:t xml:space="preserve"> </w:t>
      </w:r>
      <w:r w:rsidR="0006228D" w:rsidRPr="008010D4">
        <w:rPr>
          <w:lang w:val="sr-Cyrl-CS"/>
        </w:rPr>
        <w:t>(у даљем тексту:</w:t>
      </w:r>
      <w:r w:rsidR="009E1D4C" w:rsidRPr="008010D4">
        <w:rPr>
          <w:lang w:val="sr-Cyrl-CS"/>
        </w:rPr>
        <w:t xml:space="preserve"> К</w:t>
      </w:r>
      <w:r w:rsidR="0006228D" w:rsidRPr="008010D4">
        <w:rPr>
          <w:lang w:val="sr-Cyrl-CS"/>
        </w:rPr>
        <w:t>онкурс)</w:t>
      </w:r>
      <w:r w:rsidR="00F31A90" w:rsidRPr="008010D4">
        <w:rPr>
          <w:lang w:val="ru-RU"/>
        </w:rPr>
        <w:t>, који се објављује</w:t>
      </w:r>
      <w:r w:rsidR="00101AA5" w:rsidRPr="008010D4">
        <w:rPr>
          <w:lang w:val="sr-Cyrl-CS"/>
        </w:rPr>
        <w:t xml:space="preserve"> </w:t>
      </w:r>
      <w:r w:rsidR="00F31A90" w:rsidRPr="008010D4">
        <w:rPr>
          <w:lang w:val="ru-RU"/>
        </w:rPr>
        <w:t>на званичној интернет страни</w:t>
      </w:r>
      <w:r w:rsidR="009E1D4C" w:rsidRPr="00876D28">
        <w:rPr>
          <w:lang w:val="ru-RU"/>
        </w:rPr>
        <w:t>ци</w:t>
      </w:r>
      <w:r w:rsidR="00F31A90" w:rsidRPr="008010D4">
        <w:rPr>
          <w:lang w:val="ru-RU"/>
        </w:rPr>
        <w:t xml:space="preserve"> </w:t>
      </w:r>
      <w:r w:rsidR="009E1D4C" w:rsidRPr="00876D28">
        <w:rPr>
          <w:lang w:val="ru-RU"/>
        </w:rPr>
        <w:t>О</w:t>
      </w:r>
      <w:r w:rsidR="00F31A90" w:rsidRPr="008010D4">
        <w:rPr>
          <w:lang w:val="ru-RU"/>
        </w:rPr>
        <w:t>пштине (</w:t>
      </w:r>
      <w:r w:rsidR="005631E6">
        <w:fldChar w:fldCharType="begin"/>
      </w:r>
      <w:r w:rsidR="005631E6">
        <w:instrText>HYPERLINK "http://www.ivanjica.gov.rs"</w:instrText>
      </w:r>
      <w:r w:rsidR="005631E6">
        <w:fldChar w:fldCharType="separate"/>
      </w:r>
      <w:r w:rsidR="005631E6" w:rsidRPr="008010D4">
        <w:rPr>
          <w:rStyle w:val="Hyperlink"/>
        </w:rPr>
        <w:t>www</w:t>
      </w:r>
      <w:r w:rsidR="005631E6" w:rsidRPr="008010D4">
        <w:rPr>
          <w:rStyle w:val="Hyperlink"/>
          <w:lang w:val="ru-RU"/>
        </w:rPr>
        <w:t>.</w:t>
      </w:r>
      <w:proofErr w:type="spellStart"/>
      <w:r w:rsidR="005631E6" w:rsidRPr="008010D4">
        <w:rPr>
          <w:rStyle w:val="Hyperlink"/>
        </w:rPr>
        <w:t>ivanjica</w:t>
      </w:r>
      <w:proofErr w:type="spellEnd"/>
      <w:r w:rsidR="005631E6" w:rsidRPr="00876D28">
        <w:rPr>
          <w:rStyle w:val="Hyperlink"/>
          <w:lang w:val="ru-RU"/>
        </w:rPr>
        <w:t>.</w:t>
      </w:r>
      <w:r w:rsidR="005631E6" w:rsidRPr="008010D4">
        <w:rPr>
          <w:rStyle w:val="Hyperlink"/>
        </w:rPr>
        <w:t>gov</w:t>
      </w:r>
      <w:r w:rsidR="005631E6" w:rsidRPr="008010D4">
        <w:rPr>
          <w:rStyle w:val="Hyperlink"/>
          <w:lang w:val="ru-RU"/>
        </w:rPr>
        <w:t>.</w:t>
      </w:r>
      <w:proofErr w:type="spellStart"/>
      <w:r w:rsidR="005631E6" w:rsidRPr="008010D4">
        <w:rPr>
          <w:rStyle w:val="Hyperlink"/>
        </w:rPr>
        <w:t>rs</w:t>
      </w:r>
      <w:proofErr w:type="spellEnd"/>
      <w:r w:rsidR="005631E6">
        <w:fldChar w:fldCharType="end"/>
      </w:r>
      <w:r w:rsidR="00F31A90" w:rsidRPr="008010D4">
        <w:rPr>
          <w:lang w:val="ru-RU"/>
        </w:rPr>
        <w:t>)</w:t>
      </w:r>
      <w:r w:rsidR="005631E6" w:rsidRPr="00876D28">
        <w:rPr>
          <w:lang w:val="ru-RU"/>
        </w:rPr>
        <w:t xml:space="preserve"> </w:t>
      </w:r>
      <w:r w:rsidR="00F7319D" w:rsidRPr="008010D4">
        <w:rPr>
          <w:lang w:val="ru-RU"/>
        </w:rPr>
        <w:t xml:space="preserve">и на огласној табли </w:t>
      </w:r>
      <w:r w:rsidR="009E1D4C" w:rsidRPr="00876D28">
        <w:rPr>
          <w:lang w:val="ru-RU"/>
        </w:rPr>
        <w:t>О</w:t>
      </w:r>
      <w:r w:rsidR="00F7319D" w:rsidRPr="008010D4">
        <w:rPr>
          <w:lang w:val="ru-RU"/>
        </w:rPr>
        <w:t>пштине.</w:t>
      </w:r>
    </w:p>
    <w:p w14:paraId="7FB640FE" w14:textId="77777777" w:rsidR="00F31A90" w:rsidRPr="00876D28" w:rsidRDefault="00D83731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0DE83F52" w14:textId="77777777" w:rsidR="00D83731" w:rsidRPr="00876D28" w:rsidRDefault="00D83731" w:rsidP="00801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D1E7C3" w14:textId="77777777" w:rsidR="00F31A90" w:rsidRPr="008010D4" w:rsidRDefault="00BC410D" w:rsidP="008010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F31A90" w:rsidRPr="008010D4">
        <w:rPr>
          <w:rFonts w:ascii="Times New Roman" w:hAnsi="Times New Roman" w:cs="Times New Roman"/>
          <w:sz w:val="24"/>
          <w:szCs w:val="24"/>
          <w:lang w:val="ru-RU"/>
        </w:rPr>
        <w:t>Члан 3.</w:t>
      </w:r>
    </w:p>
    <w:p w14:paraId="0CB4D572" w14:textId="1F50C8F3" w:rsidR="00511287" w:rsidRPr="008010D4" w:rsidRDefault="00511287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010D4">
        <w:rPr>
          <w:lang w:val="ru-RU"/>
        </w:rPr>
        <w:t xml:space="preserve">На основу овог Конкурса расподелиће се </w:t>
      </w:r>
      <w:r w:rsidR="001F59D6" w:rsidRPr="008010D4">
        <w:rPr>
          <w:lang w:val="ru-RU"/>
        </w:rPr>
        <w:t xml:space="preserve">средства у износу од </w:t>
      </w:r>
      <w:r w:rsidR="009E1D4C" w:rsidRPr="00876D28">
        <w:rPr>
          <w:lang w:val="ru-RU"/>
        </w:rPr>
        <w:t>1</w:t>
      </w:r>
      <w:r w:rsidR="005631E6" w:rsidRPr="00FE6232">
        <w:rPr>
          <w:lang w:val="ru-RU"/>
        </w:rPr>
        <w:t>.</w:t>
      </w:r>
      <w:r w:rsidR="005631E6" w:rsidRPr="00876D28">
        <w:rPr>
          <w:lang w:val="ru-RU"/>
        </w:rPr>
        <w:t>2</w:t>
      </w:r>
      <w:r w:rsidRPr="008010D4">
        <w:rPr>
          <w:lang w:val="ru-RU"/>
        </w:rPr>
        <w:t xml:space="preserve">00.000,00 </w:t>
      </w:r>
      <w:r w:rsidR="00617902" w:rsidRPr="008010D4">
        <w:rPr>
          <w:lang w:val="ru-RU"/>
        </w:rPr>
        <w:t>(</w:t>
      </w:r>
      <w:r w:rsidR="009E1D4C" w:rsidRPr="00876D28">
        <w:rPr>
          <w:lang w:val="ru-RU"/>
        </w:rPr>
        <w:t>један</w:t>
      </w:r>
      <w:r w:rsidR="00617902" w:rsidRPr="00876D28">
        <w:rPr>
          <w:lang w:val="ru-RU"/>
        </w:rPr>
        <w:t xml:space="preserve"> милион</w:t>
      </w:r>
      <w:r w:rsidR="00617902" w:rsidRPr="008010D4">
        <w:rPr>
          <w:lang w:val="ru-RU"/>
        </w:rPr>
        <w:t>)</w:t>
      </w:r>
      <w:r w:rsidR="00617902" w:rsidRPr="00876D28">
        <w:rPr>
          <w:lang w:val="ru-RU"/>
        </w:rPr>
        <w:t xml:space="preserve"> </w:t>
      </w:r>
      <w:r w:rsidRPr="008010D4">
        <w:rPr>
          <w:lang w:val="ru-RU"/>
        </w:rPr>
        <w:t xml:space="preserve">динара која су планирана  у буџету </w:t>
      </w:r>
      <w:r w:rsidR="00216280" w:rsidRPr="00876D28">
        <w:rPr>
          <w:lang w:val="ru-RU"/>
        </w:rPr>
        <w:t>О</w:t>
      </w:r>
      <w:r w:rsidRPr="008010D4">
        <w:rPr>
          <w:lang w:val="ru-RU"/>
        </w:rPr>
        <w:t xml:space="preserve">пштине </w:t>
      </w:r>
      <w:r w:rsidR="001F59D6" w:rsidRPr="008010D4">
        <w:rPr>
          <w:lang w:val="ru-RU"/>
        </w:rPr>
        <w:t>за 202</w:t>
      </w:r>
      <w:r w:rsidR="00637961">
        <w:rPr>
          <w:lang w:val="sr-Latn-RS"/>
        </w:rPr>
        <w:t>6</w:t>
      </w:r>
      <w:r w:rsidRPr="008010D4">
        <w:rPr>
          <w:lang w:val="ru-RU"/>
        </w:rPr>
        <w:t>. годину.</w:t>
      </w:r>
    </w:p>
    <w:p w14:paraId="106D3356" w14:textId="77777777" w:rsidR="003755B5" w:rsidRPr="00876D28" w:rsidRDefault="004E5630" w:rsidP="008010D4">
      <w:pPr>
        <w:pStyle w:val="NormalWeb"/>
        <w:spacing w:before="0" w:beforeAutospacing="0" w:after="0" w:afterAutospacing="0"/>
        <w:ind w:firstLine="360"/>
        <w:jc w:val="both"/>
        <w:rPr>
          <w:lang w:val="ru-RU"/>
        </w:rPr>
      </w:pPr>
      <w:r w:rsidRPr="008010D4">
        <w:rPr>
          <w:lang w:val="ru-RU"/>
        </w:rPr>
        <w:t xml:space="preserve"> </w:t>
      </w:r>
      <w:r w:rsidR="003755B5" w:rsidRPr="00876D28">
        <w:rPr>
          <w:lang w:val="ru-RU"/>
        </w:rPr>
        <w:t>Средства која не буду расподељена на Конкурсу, биће пренамењена.</w:t>
      </w:r>
    </w:p>
    <w:p w14:paraId="48571134" w14:textId="77777777" w:rsidR="00CF27C7" w:rsidRPr="008010D4" w:rsidRDefault="004E563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14:paraId="4F3BE31D" w14:textId="77777777" w:rsidR="009E1D4C" w:rsidRPr="008010D4" w:rsidRDefault="00F31A90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26063484"/>
      <w:r w:rsidRPr="008010D4">
        <w:rPr>
          <w:rFonts w:ascii="Times New Roman" w:hAnsi="Times New Roman" w:cs="Times New Roman"/>
          <w:sz w:val="24"/>
          <w:szCs w:val="24"/>
          <w:lang w:val="ru-RU"/>
        </w:rPr>
        <w:t>Члан 4.</w:t>
      </w:r>
    </w:p>
    <w:bookmarkEnd w:id="0"/>
    <w:p w14:paraId="4784A69A" w14:textId="77777777" w:rsidR="00CE66F5" w:rsidRPr="008010D4" w:rsidRDefault="00E901A3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D4C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E66F5" w:rsidRPr="008010D4">
        <w:rPr>
          <w:rFonts w:ascii="Times New Roman" w:hAnsi="Times New Roman" w:cs="Times New Roman"/>
          <w:sz w:val="24"/>
          <w:szCs w:val="24"/>
          <w:lang w:val="ru-RU"/>
        </w:rPr>
        <w:t>онкурс расп</w:t>
      </w:r>
      <w:r w:rsidR="007B3B45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исује председник </w:t>
      </w:r>
      <w:r w:rsidR="009E1D4C" w:rsidRPr="00876D2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3B45" w:rsidRPr="008010D4">
        <w:rPr>
          <w:rFonts w:ascii="Times New Roman" w:hAnsi="Times New Roman" w:cs="Times New Roman"/>
          <w:sz w:val="24"/>
          <w:szCs w:val="24"/>
          <w:lang w:val="ru-RU"/>
        </w:rPr>
        <w:t>пштине.</w:t>
      </w:r>
    </w:p>
    <w:p w14:paraId="46F83E55" w14:textId="5105D138" w:rsidR="007B3B45" w:rsidRPr="00876D28" w:rsidRDefault="007B3B45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F27C7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Конкурс се расписује </w:t>
      </w:r>
      <w:r w:rsidR="009E1D4C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3796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5631E6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7961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9E1D4C"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9D6" w:rsidRPr="00876D28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379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0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3C7C1B4B" w14:textId="77777777" w:rsidR="00216280" w:rsidRPr="00876D28" w:rsidRDefault="00216280" w:rsidP="008010D4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FF2FA" w14:textId="77777777" w:rsidR="00D12881" w:rsidRPr="008010D4" w:rsidRDefault="00D12881" w:rsidP="00FE6232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9156B" w14:textId="089306F5" w:rsidR="005631E6" w:rsidRPr="008010D4" w:rsidRDefault="00D12881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      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>Предмет јавног конкурса су пројекти у области друштвене бриге о деци и младима</w:t>
      </w:r>
      <w:r w:rsidR="005631E6" w:rsidRPr="008010D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 у складу са Правилником о утврђивању области од јавног интереса у општини Ивањица  и 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луком о приоритетним областима од јавног 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>интереса општине Ивањица за 202</w:t>
      </w:r>
      <w:r w:rsidR="006379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76D28">
        <w:rPr>
          <w:rFonts w:ascii="Times New Roman" w:hAnsi="Times New Roman" w:cs="Times New Roman"/>
          <w:sz w:val="24"/>
          <w:szCs w:val="24"/>
          <w:lang w:val="ru-RU"/>
        </w:rPr>
        <w:t>. и 202</w:t>
      </w:r>
      <w:r w:rsidR="0063796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31E6" w:rsidRPr="008010D4">
        <w:rPr>
          <w:rFonts w:ascii="Times New Roman" w:hAnsi="Times New Roman" w:cs="Times New Roman"/>
          <w:sz w:val="24"/>
          <w:szCs w:val="24"/>
          <w:lang w:val="ru-RU"/>
        </w:rPr>
        <w:t>. годину.</w:t>
      </w:r>
    </w:p>
    <w:p w14:paraId="08079759" w14:textId="77777777" w:rsidR="00D12881" w:rsidRPr="008010D4" w:rsidRDefault="00D12881" w:rsidP="008010D4">
      <w:pPr>
        <w:spacing w:after="0" w:line="259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2645DB4B" w14:textId="77777777" w:rsidR="00D12881" w:rsidRPr="00876D28" w:rsidRDefault="00D12881" w:rsidP="008010D4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bookmarkStart w:id="1" w:name="_Hlk126063592"/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"/>
    </w:p>
    <w:p w14:paraId="60FA9B4B" w14:textId="77777777" w:rsidR="005631E6" w:rsidRPr="008010D4" w:rsidRDefault="00D12881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 учешћа на јавном конкурсу имају удружења:</w:t>
      </w:r>
    </w:p>
    <w:p w14:paraId="09247E4A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 која су регистрована у складу са Законом о удружењима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, број 51/09)</w:t>
      </w: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територији општине Ивањица, и  да се пројектне активности реализују на територији општине Ивањица;</w:t>
      </w:r>
    </w:p>
    <w:p w14:paraId="580DA1E4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>- чији се циљеви дефинисани статутом удружења остварују у наведеној области;</w:t>
      </w:r>
    </w:p>
    <w:p w14:paraId="1E088CD5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директно одговорна за припрему и реализацију пројекта;</w:t>
      </w:r>
    </w:p>
    <w:p w14:paraId="490F9B86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емају на други начин обезбеђена средства за реализацију одобреног пројекта/програма;</w:t>
      </w:r>
    </w:p>
    <w:p w14:paraId="76CE3CD7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14:paraId="61010A27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</w:r>
    </w:p>
    <w:p w14:paraId="7FEF525B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14:paraId="1B37653F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однела извештај о реализацији пројеката/програма и оправдала средства додељена на прошлогодишњем конкурсу;</w:t>
      </w:r>
    </w:p>
    <w:p w14:paraId="3733E2DA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е придржавају мера о антикорупционој политици;</w:t>
      </w:r>
    </w:p>
    <w:p w14:paraId="5C928B2D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ја су предузела све потребне мере за избегавање сукоба интереса на прошлогодишњем конкурсу;</w:t>
      </w:r>
    </w:p>
    <w:p w14:paraId="7CF23036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за спровођење поступка доделе бесповратних средстава за финансирање пројеката удружења  од јавног интереса у општини Ивањица (у даљем тексту: Комисија)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14:paraId="723072E9" w14:textId="77777777" w:rsidR="005631E6" w:rsidRPr="008010D4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а Ивањица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неће финансирати:</w:t>
      </w:r>
    </w:p>
    <w:p w14:paraId="47B5590B" w14:textId="77777777" w:rsidR="005631E6" w:rsidRPr="008010D4" w:rsidRDefault="005631E6" w:rsidP="008010D4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- политичке и страначке организације, секте и њихове активности;</w:t>
      </w:r>
    </w:p>
    <w:p w14:paraId="1325D357" w14:textId="77777777" w:rsidR="000E6A88" w:rsidRPr="00876D28" w:rsidRDefault="005631E6" w:rsidP="008010D4">
      <w:pPr>
        <w:spacing w:after="0" w:line="259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- активности које заговарају нетолерантност и насиље или било коју врсту дискриминације</w:t>
      </w:r>
    </w:p>
    <w:p w14:paraId="2D296A01" w14:textId="77777777" w:rsidR="00D12881" w:rsidRPr="00876D28" w:rsidRDefault="00D12881" w:rsidP="008010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28D46116" w14:textId="77777777" w:rsidR="000E6A88" w:rsidRPr="008010D4" w:rsidRDefault="00D12881" w:rsidP="008010D4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2" w:name="_Hlk126063690"/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Pr="008010D4">
        <w:rPr>
          <w:rFonts w:ascii="Times New Roman" w:hAnsi="Times New Roman" w:cs="Times New Roman"/>
          <w:sz w:val="24"/>
          <w:szCs w:val="24"/>
        </w:rPr>
        <w:t>7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769D4FB9" w14:textId="7F09B565" w:rsidR="005631E6" w:rsidRPr="008010D4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авни конкурс траје 15 дана од дана </w:t>
      </w:r>
      <w:r w:rsidR="00495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јављивања, односно до </w:t>
      </w:r>
      <w:r w:rsidR="00637961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495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37961">
        <w:rPr>
          <w:rFonts w:ascii="Times New Roman" w:eastAsia="Times New Roman" w:hAnsi="Times New Roman" w:cs="Times New Roman"/>
          <w:sz w:val="24"/>
          <w:szCs w:val="24"/>
          <w:lang w:val="ru-RU"/>
        </w:rPr>
        <w:t>марта</w:t>
      </w:r>
      <w:r w:rsidR="004950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02</w:t>
      </w:r>
      <w:r w:rsidR="0063796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.</w:t>
      </w:r>
    </w:p>
    <w:p w14:paraId="0C085808" w14:textId="77777777" w:rsidR="005631E6" w:rsidRPr="008010D4" w:rsidRDefault="005631E6" w:rsidP="008010D4">
      <w:pPr>
        <w:pStyle w:val="ListParagraph"/>
        <w:numPr>
          <w:ilvl w:val="0"/>
          <w:numId w:val="21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дружење предлагач пројекта/учесник конкурса подноси пријаву Комисији у току трајања конкурса.</w:t>
      </w:r>
    </w:p>
    <w:p w14:paraId="3725ED12" w14:textId="77777777" w:rsidR="000E6A88" w:rsidRPr="008010D4" w:rsidRDefault="000E6A88" w:rsidP="008010D4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5048DED" w14:textId="77777777" w:rsidR="00D12881" w:rsidRPr="008010D4" w:rsidRDefault="00D12881" w:rsidP="008010D4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5AC59463" w14:textId="77777777" w:rsidR="00D12881" w:rsidRPr="008010D4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8010D4">
        <w:rPr>
          <w:lang w:val="ru-RU"/>
        </w:rPr>
        <w:t xml:space="preserve">Члан </w:t>
      </w:r>
      <w:r w:rsidRPr="00876D28">
        <w:rPr>
          <w:lang w:val="ru-RU"/>
        </w:rPr>
        <w:t>8</w:t>
      </w:r>
      <w:r w:rsidRPr="008010D4">
        <w:rPr>
          <w:lang w:val="ru-RU"/>
        </w:rPr>
        <w:t>.</w:t>
      </w:r>
    </w:p>
    <w:p w14:paraId="68DA8B41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Hlk125524269"/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предлог пројекта доставља на српском језику.</w:t>
      </w:r>
    </w:p>
    <w:p w14:paraId="231D2F08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Правилника о начину, критеријумима и поступку доделе средстава из буџета Општине Ивањица за подстицање пројеката од јавног интереса које реализују удружења</w:t>
      </w: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1A20765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14:paraId="30027E17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14:paraId="6AAC0E5F" w14:textId="77777777" w:rsidR="005631E6" w:rsidRPr="008010D4" w:rsidRDefault="005631E6" w:rsidP="008010D4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Конкурсна документација се може преузети са званичне интернет странице </w:t>
      </w: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штине Ивањица </w:t>
      </w:r>
      <w:r>
        <w:fldChar w:fldCharType="begin"/>
      </w:r>
      <w:r>
        <w:instrText>HYPERLINK "http://www.ivanjica.gov.rs"</w:instrText>
      </w:r>
      <w:r>
        <w:fldChar w:fldCharType="separate"/>
      </w:r>
      <w:r w:rsidRPr="008010D4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8010D4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010D4">
        <w:rPr>
          <w:rStyle w:val="Hyperlink"/>
          <w:rFonts w:ascii="Times New Roman" w:hAnsi="Times New Roman" w:cs="Times New Roman"/>
          <w:sz w:val="24"/>
          <w:szCs w:val="24"/>
        </w:rPr>
        <w:t>ivanjica</w:t>
      </w:r>
      <w:proofErr w:type="spellEnd"/>
      <w:r w:rsidRPr="008010D4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8010D4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Pr="008010D4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010D4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>
        <w:fldChar w:fldCharType="end"/>
      </w:r>
    </w:p>
    <w:p w14:paraId="65B0406E" w14:textId="15B399F1" w:rsidR="005631E6" w:rsidRPr="008010D4" w:rsidRDefault="005631E6" w:rsidP="008010D4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Одштампана конкурсна документација, потписана и оверена од стране овлашћеног лица, са пратећом документацијом , доставља се у у затвореној коверти са назнаком: „</w:t>
      </w: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а по јавном конкурсу за финансирање и суфинансирање пројеката/програма од јавног интереса које реализују удружења грађана средствима из буџета општине Ивањица </w:t>
      </w:r>
      <w:r w:rsidR="004950D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202</w:t>
      </w:r>
      <w:r w:rsidR="00637961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8010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годину – област душтвена брига о деци и младима </w:t>
      </w: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е отварати".</w:t>
      </w:r>
      <w:r w:rsidRPr="008010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>На полеђини коверте потребно је написати пуно име и адресу удружења. Удружење је дужно да достави и електронску верзију попуњених образаца, скенирану  у ПДФ формату</w:t>
      </w:r>
      <w:r w:rsidRPr="008010D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јава се шаље поштом или лично предаје на адресу: Општинска управа Ивањица – Услужни центар, Венијамина Маринковића бр. 1, 32550 Ивањица.</w:t>
      </w:r>
    </w:p>
    <w:p w14:paraId="35A4A7B5" w14:textId="77777777" w:rsidR="005631E6" w:rsidRPr="008010D4" w:rsidRDefault="005631E6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8010D4">
        <w:rPr>
          <w:lang w:val="ru-RU"/>
        </w:rPr>
        <w:t>Пријаве и приложена документација се не враћају подносиоцима.</w:t>
      </w:r>
    </w:p>
    <w:p w14:paraId="08C2AC3D" w14:textId="77777777" w:rsidR="00D12881" w:rsidRPr="008010D4" w:rsidRDefault="005631E6" w:rsidP="008010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565FB3" w14:textId="77777777" w:rsidR="00D12881" w:rsidRPr="008010D4" w:rsidRDefault="00D12881" w:rsidP="00FE6232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8010D4">
        <w:rPr>
          <w:lang w:val="ru-RU"/>
        </w:rPr>
        <w:t xml:space="preserve">Члан </w:t>
      </w:r>
      <w:r w:rsidRPr="00876D28">
        <w:rPr>
          <w:lang w:val="ru-RU"/>
        </w:rPr>
        <w:t>9</w:t>
      </w:r>
      <w:r w:rsidRPr="008010D4">
        <w:rPr>
          <w:lang w:val="ru-RU"/>
        </w:rPr>
        <w:t>.</w:t>
      </w:r>
    </w:p>
    <w:bookmarkEnd w:id="3"/>
    <w:p w14:paraId="1FA23111" w14:textId="04C200F8" w:rsidR="005631E6" w:rsidRPr="008010D4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ab/>
      </w:r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јекат може трајати најмање 3 месеца, а мора бити реализован најкасније до 31. </w:t>
      </w:r>
      <w:r w:rsidR="00495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цембра 202</w:t>
      </w:r>
      <w:r w:rsidR="006379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одине.</w:t>
      </w:r>
    </w:p>
    <w:p w14:paraId="2C412741" w14:textId="77777777" w:rsidR="000E6A88" w:rsidRPr="008010D4" w:rsidRDefault="000E6A88" w:rsidP="00801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5A8BA66E" w14:textId="77777777" w:rsidR="00D12881" w:rsidRPr="008010D4" w:rsidRDefault="00D12881" w:rsidP="008010D4">
      <w:pPr>
        <w:pStyle w:val="NormalWeb"/>
        <w:spacing w:before="0" w:beforeAutospacing="0" w:after="0" w:afterAutospacing="0"/>
        <w:ind w:firstLine="720"/>
        <w:jc w:val="center"/>
        <w:rPr>
          <w:lang w:val="ru-RU"/>
        </w:rPr>
      </w:pPr>
      <w:r w:rsidRPr="008010D4">
        <w:rPr>
          <w:lang w:val="ru-RU"/>
        </w:rPr>
        <w:t xml:space="preserve">Члан </w:t>
      </w:r>
      <w:r w:rsidRPr="008010D4">
        <w:t>10</w:t>
      </w:r>
      <w:r w:rsidRPr="008010D4">
        <w:rPr>
          <w:lang w:val="ru-RU"/>
        </w:rPr>
        <w:t>.</w:t>
      </w:r>
    </w:p>
    <w:p w14:paraId="3A7C9E2E" w14:textId="77777777" w:rsidR="005631E6" w:rsidRPr="008010D4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0D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proofErr w:type="spellStart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</w:t>
      </w:r>
      <w:proofErr w:type="spellEnd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CD2AD8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пријавни образац и  изјавом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 ( Прилог 3);</w:t>
      </w:r>
    </w:p>
    <w:p w14:paraId="2EF17C08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предлога пројекта ( Прилог 4);</w:t>
      </w:r>
    </w:p>
    <w:p w14:paraId="01301767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пуњен образац буџета пројекта ( Прилог 5);</w:t>
      </w:r>
    </w:p>
    <w:p w14:paraId="2CFE6B63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пуњен образац наративног буџета пројекта ( Прилог 6);</w:t>
      </w:r>
    </w:p>
    <w:p w14:paraId="376A8BCF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мену изјаву о обезбеђивању сопственог финансирања или суфинансирања ( Прилог 9);</w:t>
      </w:r>
    </w:p>
    <w:p w14:paraId="0D825730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писан протокол о сарадњи, односно парнерству, са јасно дефинисаним улогама и обавезама  партнера, ако се пројекат реализује на тај начин – ( слободна форма);</w:t>
      </w:r>
    </w:p>
    <w:p w14:paraId="5C577319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ут удружења уколико није објављен на интернет страници Агенције за привредне регистре;</w:t>
      </w:r>
    </w:p>
    <w:p w14:paraId="21E77BCC" w14:textId="77777777" w:rsidR="005631E6" w:rsidRPr="008010D4" w:rsidRDefault="005631E6" w:rsidP="008010D4">
      <w:pPr>
        <w:pStyle w:val="ListParagraph"/>
        <w:numPr>
          <w:ilvl w:val="0"/>
          <w:numId w:val="2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14:paraId="4885024C" w14:textId="77777777" w:rsidR="000E6A88" w:rsidRPr="008010D4" w:rsidRDefault="000E6A88" w:rsidP="008010D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B5F880" w14:textId="77777777" w:rsidR="00D12881" w:rsidRPr="008010D4" w:rsidRDefault="00D12881" w:rsidP="008010D4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D0B06A4" w14:textId="77777777" w:rsidR="00D12881" w:rsidRPr="008010D4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4" w:name="_Hlk126064010"/>
      <w:r w:rsidRPr="008010D4">
        <w:rPr>
          <w:lang w:val="ru-RU"/>
        </w:rPr>
        <w:t xml:space="preserve">Члан </w:t>
      </w:r>
      <w:r w:rsidRPr="00876D28">
        <w:rPr>
          <w:lang w:val="ru-RU"/>
        </w:rPr>
        <w:t>11</w:t>
      </w:r>
      <w:r w:rsidRPr="008010D4">
        <w:rPr>
          <w:lang w:val="ru-RU"/>
        </w:rPr>
        <w:t>.</w:t>
      </w:r>
    </w:p>
    <w:bookmarkEnd w:id="4"/>
    <w:p w14:paraId="1B0A87A3" w14:textId="77777777" w:rsidR="005631E6" w:rsidRPr="008010D4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Style w:val="apple-tab-span"/>
          <w:rFonts w:ascii="Times New Roman" w:hAnsi="Times New Roman" w:cs="Times New Roman"/>
          <w:sz w:val="24"/>
          <w:szCs w:val="24"/>
          <w:lang w:val="ru-RU"/>
        </w:rPr>
        <w:tab/>
      </w:r>
      <w:r w:rsidRPr="008010D4">
        <w:rPr>
          <w:rFonts w:ascii="Times New Roman" w:eastAsia="Lucida Sans Unicode" w:hAnsi="Times New Roman" w:cs="Times New Roman"/>
          <w:bCs/>
          <w:noProof/>
          <w:sz w:val="24"/>
          <w:szCs w:val="24"/>
          <w:lang w:val="ru-RU"/>
        </w:rPr>
        <w:tab/>
      </w:r>
      <w:r w:rsidR="005631E6"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 оцењује пријаве пристигле у складу са условима конкурса и према прописаним критеријумима.</w:t>
      </w:r>
    </w:p>
    <w:p w14:paraId="7E024BAE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а и избор пројеката који ће се финансирати средствима из буџета општине Ивањица врши се применом следећих основних критериј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5631E6" w:rsidRPr="008010D4" w14:paraId="42DBD5A7" w14:textId="77777777" w:rsidTr="00FC4F75">
        <w:tc>
          <w:tcPr>
            <w:tcW w:w="2875" w:type="dxa"/>
          </w:tcPr>
          <w:p w14:paraId="391E5FC0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vAlign w:val="center"/>
          </w:tcPr>
          <w:p w14:paraId="5D4C273C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0D4">
              <w:rPr>
                <w:rFonts w:ascii="Times New Roman" w:hAnsi="Times New Roman" w:cs="Times New Roman"/>
                <w:b/>
                <w:sz w:val="24"/>
                <w:szCs w:val="24"/>
              </w:rPr>
              <w:t>Објашњење</w:t>
            </w:r>
            <w:proofErr w:type="spellEnd"/>
            <w:r w:rsidRPr="00801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10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14:paraId="4D8A0482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631E6" w:rsidRPr="008010D4" w14:paraId="3FD6A291" w14:textId="77777777" w:rsidTr="00FC4F75">
        <w:tc>
          <w:tcPr>
            <w:tcW w:w="2875" w:type="dxa"/>
          </w:tcPr>
          <w:p w14:paraId="06A04D20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саглашеност с постојећим стратешким документима Општине Ивањица</w:t>
            </w: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4EBB75DA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 у којој мери је пројекат стратешки утемељен, односно у складу са важећим стратешким опредељењем Општине Ивањица?</w:t>
            </w:r>
          </w:p>
        </w:tc>
        <w:tc>
          <w:tcPr>
            <w:tcW w:w="1715" w:type="dxa"/>
          </w:tcPr>
          <w:p w14:paraId="08A51300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8010D4" w14:paraId="5ECA5E26" w14:textId="77777777" w:rsidTr="00FC4F75">
        <w:tc>
          <w:tcPr>
            <w:tcW w:w="2875" w:type="dxa"/>
          </w:tcPr>
          <w:p w14:paraId="28277E07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vAlign w:val="center"/>
          </w:tcPr>
          <w:p w14:paraId="0E1A94DC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14:paraId="2CCD65E2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631E6" w:rsidRPr="008010D4" w14:paraId="6F9BE33F" w14:textId="77777777" w:rsidTr="00FC4F75">
        <w:tc>
          <w:tcPr>
            <w:tcW w:w="2875" w:type="dxa"/>
          </w:tcPr>
          <w:p w14:paraId="148AC9D9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vAlign w:val="center"/>
          </w:tcPr>
          <w:p w14:paraId="2B6E4ED8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циљеви пројекта јасно дефинисани, достижни у </w:t>
            </w:r>
            <w:proofErr w:type="spellStart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виђеном</w:t>
            </w:r>
            <w:proofErr w:type="spellEnd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14:paraId="41D3731C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циљна група и корисници јасно дефинисани?</w:t>
            </w:r>
          </w:p>
          <w:p w14:paraId="67F3CD50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14:paraId="0F187598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14:paraId="3864018A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5631E6" w:rsidRPr="008010D4" w14:paraId="093018E2" w14:textId="77777777" w:rsidTr="00FC4F75">
        <w:tc>
          <w:tcPr>
            <w:tcW w:w="2875" w:type="dxa"/>
          </w:tcPr>
          <w:p w14:paraId="4A69D91A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vAlign w:val="center"/>
          </w:tcPr>
          <w:p w14:paraId="59BAA5F7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Општине </w:t>
            </w: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њица</w:t>
            </w: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14:paraId="687DE7AB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</w:t>
            </w:r>
            <w:proofErr w:type="spellStart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финансирати</w:t>
            </w:r>
            <w:proofErr w:type="spellEnd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ствима из буџета Општине Ивањица? </w:t>
            </w:r>
          </w:p>
        </w:tc>
        <w:tc>
          <w:tcPr>
            <w:tcW w:w="1715" w:type="dxa"/>
          </w:tcPr>
          <w:p w14:paraId="412D7D63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631E6" w:rsidRPr="008010D4" w14:paraId="238476A0" w14:textId="77777777" w:rsidTr="00FC4F75">
        <w:tc>
          <w:tcPr>
            <w:tcW w:w="2875" w:type="dxa"/>
          </w:tcPr>
          <w:p w14:paraId="15374862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vAlign w:val="center"/>
          </w:tcPr>
          <w:p w14:paraId="04E08683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резултати и ефекти пројекта мерљиви?</w:t>
            </w:r>
          </w:p>
          <w:p w14:paraId="3494F7D4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14:paraId="51F4483F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8010D4" w14:paraId="77AA86B4" w14:textId="77777777" w:rsidTr="00FC4F75">
        <w:tc>
          <w:tcPr>
            <w:tcW w:w="2875" w:type="dxa"/>
          </w:tcPr>
          <w:p w14:paraId="2BC79485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vAlign w:val="center"/>
          </w:tcPr>
          <w:p w14:paraId="2299753B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14:paraId="743313C6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прецизно и детаљно приказан наративни буџет пројекта?</w:t>
            </w:r>
          </w:p>
          <w:p w14:paraId="668A8DBC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у трошкови пројекта реални?</w:t>
            </w:r>
          </w:p>
          <w:p w14:paraId="6C6C5A68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proofErr w:type="spellStart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чекованих</w:t>
            </w:r>
            <w:proofErr w:type="spellEnd"/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езултата и ефеката задовољавајући?</w:t>
            </w:r>
          </w:p>
        </w:tc>
        <w:tc>
          <w:tcPr>
            <w:tcW w:w="1715" w:type="dxa"/>
          </w:tcPr>
          <w:p w14:paraId="13D54451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8010D4" w14:paraId="52305D68" w14:textId="77777777" w:rsidTr="00FC4F75">
        <w:tc>
          <w:tcPr>
            <w:tcW w:w="2875" w:type="dxa"/>
          </w:tcPr>
          <w:p w14:paraId="63FE98D5" w14:textId="77777777" w:rsidR="005631E6" w:rsidRPr="008010D4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vAlign w:val="center"/>
          </w:tcPr>
          <w:p w14:paraId="3939FD85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удружење предлагач пројекта/учесник конкурса обезбедило сопствено новчано учешће или други вид </w:t>
            </w: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шћа и/или суфинансирање пројекта из других извора?</w:t>
            </w:r>
          </w:p>
        </w:tc>
        <w:tc>
          <w:tcPr>
            <w:tcW w:w="1715" w:type="dxa"/>
          </w:tcPr>
          <w:p w14:paraId="00BF9E81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</w:t>
            </w:r>
          </w:p>
        </w:tc>
      </w:tr>
      <w:tr w:rsidR="005631E6" w:rsidRPr="008010D4" w14:paraId="0136934B" w14:textId="77777777" w:rsidTr="00FC4F75">
        <w:tc>
          <w:tcPr>
            <w:tcW w:w="2875" w:type="dxa"/>
          </w:tcPr>
          <w:p w14:paraId="247C2E82" w14:textId="77777777" w:rsidR="005631E6" w:rsidRPr="008010D4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ја пројеката у партнерству </w:t>
            </w:r>
          </w:p>
          <w:p w14:paraId="4B10FA5B" w14:textId="77777777" w:rsidR="005631E6" w:rsidRPr="008010D4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Align w:val="center"/>
          </w:tcPr>
          <w:p w14:paraId="656159AF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14:paraId="62BA8C9A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14:paraId="29B0DDB8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631E6" w:rsidRPr="008010D4" w14:paraId="35CF2176" w14:textId="77777777" w:rsidTr="00FC4F75">
        <w:tc>
          <w:tcPr>
            <w:tcW w:w="2875" w:type="dxa"/>
          </w:tcPr>
          <w:p w14:paraId="25BD679C" w14:textId="77777777" w:rsidR="005631E6" w:rsidRPr="008010D4" w:rsidRDefault="005631E6" w:rsidP="008010D4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vAlign w:val="center"/>
          </w:tcPr>
          <w:p w14:paraId="6E3C8A76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14:paraId="2398BE74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631E6" w:rsidRPr="008010D4" w14:paraId="7A480B78" w14:textId="77777777" w:rsidTr="00FC4F75">
        <w:tc>
          <w:tcPr>
            <w:tcW w:w="2875" w:type="dxa"/>
          </w:tcPr>
          <w:p w14:paraId="664383FB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vAlign w:val="center"/>
          </w:tcPr>
          <w:p w14:paraId="472B2566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15" w:type="dxa"/>
          </w:tcPr>
          <w:p w14:paraId="5D46A580" w14:textId="77777777" w:rsidR="005631E6" w:rsidRPr="008010D4" w:rsidRDefault="005631E6" w:rsidP="008010D4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801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0</w:t>
            </w:r>
          </w:p>
        </w:tc>
      </w:tr>
    </w:tbl>
    <w:p w14:paraId="38ECF0FB" w14:textId="77777777" w:rsidR="000E6A88" w:rsidRPr="008010D4" w:rsidRDefault="000E6A88" w:rsidP="008010D4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14:paraId="74E5A6B8" w14:textId="77777777" w:rsidR="00D12881" w:rsidRPr="008010D4" w:rsidRDefault="00D12881" w:rsidP="008010D4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5" w:name="_Hlk126064046"/>
      <w:r w:rsidRPr="008010D4">
        <w:rPr>
          <w:lang w:val="ru-RU"/>
        </w:rPr>
        <w:t xml:space="preserve">Члан </w:t>
      </w:r>
      <w:r w:rsidRPr="008010D4">
        <w:t>12</w:t>
      </w:r>
      <w:r w:rsidRPr="008010D4">
        <w:rPr>
          <w:lang w:val="ru-RU"/>
        </w:rPr>
        <w:t>.</w:t>
      </w:r>
    </w:p>
    <w:bookmarkEnd w:id="5"/>
    <w:p w14:paraId="2939E35F" w14:textId="77777777" w:rsidR="005631E6" w:rsidRPr="008010D4" w:rsidRDefault="000E6A88" w:rsidP="008010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010D4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ab/>
      </w:r>
      <w:r w:rsidR="005631E6" w:rsidRPr="008010D4">
        <w:rPr>
          <w:rFonts w:ascii="Times New Roman" w:hAnsi="Times New Roman" w:cs="Times New Roman"/>
          <w:i/>
          <w:sz w:val="24"/>
          <w:szCs w:val="24"/>
          <w:lang w:val="ru-RU"/>
        </w:rPr>
        <w:t>Циљеви: 1.</w:t>
      </w:r>
      <w:r w:rsidR="005631E6" w:rsidRPr="008010D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631E6" w:rsidRPr="008010D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Стварање услова за запошљавање и повећање запошљивости младих на територији општине Ивањица.</w:t>
      </w:r>
      <w:r w:rsidR="005631E6" w:rsidRPr="008010D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.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14:paraId="2CD4772C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DECADA5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.</w:t>
      </w:r>
    </w:p>
    <w:p w14:paraId="2BCE8AE7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sz w:val="24"/>
          <w:szCs w:val="24"/>
          <w:lang w:val="ru-RU"/>
        </w:rPr>
        <w:t>Неће бити прихватљиви трошкови за куповину возила, набавку скупе опреме, дугова и покривање губитака, доспеле пасивне камате, набавку и куповину алкохолних пића, организовање игара на срећу, позајмице, кредитирање, стипендије.</w:t>
      </w:r>
    </w:p>
    <w:p w14:paraId="2DB3926A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14:paraId="5D04C5D2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Комисија може одлучити да се поднети предлог пројекта финасира или суфинансира у мањем обиму од предложеног. Уколико се износ одобрених средства разликује од тражених средства за финансирање пројекта,</w:t>
      </w: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Комисија ће захтевати од подносиоца предлога пројеката усклађивање буџета пројекта односно рокова реализације пројекта. </w:t>
      </w:r>
    </w:p>
    <w:p w14:paraId="1B25F6E9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14:paraId="1A7E1885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14:paraId="727F71EB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јекат који је вреднован са мање од 60 бодова или који није подржала већина чланова Комисије неће бити предмет избора за доделу средстава из буџета општине Ивањица.</w:t>
      </w:r>
    </w:p>
    <w:p w14:paraId="1E4228C7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проведеном поступку јавног конкурса Комисија води записник.</w:t>
      </w:r>
    </w:p>
    <w:p w14:paraId="6B231D0D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D1E75DB" w14:textId="77777777" w:rsidR="00D12881" w:rsidRPr="008010D4" w:rsidRDefault="00D12881" w:rsidP="008010D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9C2F65" w14:textId="77777777" w:rsidR="00D12881" w:rsidRPr="008010D4" w:rsidRDefault="00D12881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6" w:name="_Hlk126064078"/>
      <w:r w:rsidRPr="008010D4">
        <w:rPr>
          <w:lang w:val="ru-RU"/>
        </w:rPr>
        <w:t xml:space="preserve">Члан </w:t>
      </w:r>
      <w:r w:rsidRPr="00876D28">
        <w:rPr>
          <w:lang w:val="ru-RU"/>
        </w:rPr>
        <w:t>13</w:t>
      </w:r>
      <w:r w:rsidRPr="008010D4">
        <w:rPr>
          <w:lang w:val="ru-RU"/>
        </w:rPr>
        <w:t>.</w:t>
      </w:r>
    </w:p>
    <w:bookmarkEnd w:id="6"/>
    <w:p w14:paraId="06D3118F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исија, у складу са условима јавног конкурса и критеријумима, утврђује листу вредновања и рангирања пројеката који ће се финансирати или суфинансирати из буџета општине Ивањица са наведеним изно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14:paraId="6A554296" w14:textId="77777777" w:rsidR="005631E6" w:rsidRPr="008010D4" w:rsidRDefault="005631E6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ста вредновања и рангирања пројеката  објављује се на званичној интернет страници и огласној табли Општине Ивањица и на порталу е-управа, у року од 30 дана од дана истека рока за подношење пријава.</w:t>
      </w:r>
    </w:p>
    <w:p w14:paraId="63E851B3" w14:textId="77777777" w:rsidR="00D12881" w:rsidRPr="008010D4" w:rsidRDefault="005631E6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 листе.</w:t>
      </w:r>
    </w:p>
    <w:p w14:paraId="62933EBB" w14:textId="77777777" w:rsidR="008010D4" w:rsidRPr="008010D4" w:rsidRDefault="008010D4" w:rsidP="0080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5DA6BB1" w14:textId="77777777" w:rsidR="002E6734" w:rsidRPr="008010D4" w:rsidRDefault="002E6734" w:rsidP="00FE6232">
      <w:pPr>
        <w:pStyle w:val="NormalWeb"/>
        <w:spacing w:before="0" w:beforeAutospacing="0" w:after="0" w:afterAutospacing="0"/>
        <w:ind w:left="360"/>
        <w:jc w:val="center"/>
        <w:rPr>
          <w:lang w:val="ru-RU"/>
        </w:rPr>
      </w:pPr>
      <w:bookmarkStart w:id="7" w:name="_Hlk126064110"/>
      <w:r w:rsidRPr="008010D4">
        <w:rPr>
          <w:lang w:val="ru-RU"/>
        </w:rPr>
        <w:t xml:space="preserve">Члан </w:t>
      </w:r>
      <w:r w:rsidRPr="00876D28">
        <w:rPr>
          <w:lang w:val="ru-RU"/>
        </w:rPr>
        <w:t>14</w:t>
      </w:r>
      <w:bookmarkEnd w:id="7"/>
      <w:r w:rsidRPr="008010D4">
        <w:rPr>
          <w:lang w:val="ru-RU"/>
        </w:rPr>
        <w:t>.</w:t>
      </w:r>
    </w:p>
    <w:p w14:paraId="67624462" w14:textId="77777777" w:rsidR="008010D4" w:rsidRPr="008010D4" w:rsidRDefault="000E6A88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ab/>
      </w:r>
      <w:r w:rsidR="008010D4"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листу вредновања и рангирања пројеката,  удружења учесници конкурса имају право приговора у року од осам дана од дана њеног објављивања.</w:t>
      </w:r>
    </w:p>
    <w:p w14:paraId="3FE650B3" w14:textId="77777777" w:rsidR="008010D4" w:rsidRPr="008010D4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у о приговору, која мора бити образложена, Општинско веће општине Ивањица доноси у року од 15 дана од дана истека рока за подношење приговора.</w:t>
      </w:r>
    </w:p>
    <w:p w14:paraId="01B2A87D" w14:textId="77777777" w:rsidR="008010D4" w:rsidRPr="008010D4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Ивањица у року од 3 дана од доношења одлуке о приговору и подноси га Општинском већу.</w:t>
      </w:r>
    </w:p>
    <w:p w14:paraId="3DF6857F" w14:textId="77777777" w:rsidR="000E6A88" w:rsidRPr="008010D4" w:rsidRDefault="000E6A88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56C3AEC" w14:textId="77777777" w:rsidR="002E6734" w:rsidRPr="008010D4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15.</w:t>
      </w:r>
    </w:p>
    <w:p w14:paraId="141D3BCA" w14:textId="77777777" w:rsidR="008010D4" w:rsidRPr="008010D4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доноси Општинско веће општине Ивањица 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14:paraId="408B75DF" w14:textId="77777777" w:rsidR="008010D4" w:rsidRPr="008010D4" w:rsidRDefault="008010D4" w:rsidP="008010D4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лука о избору пројеката биће објављена на званичној интернет страници и огласној табли Општине Ивањица и на порталу е-Управа,  без одлагања по њеном доношењу.</w:t>
      </w:r>
    </w:p>
    <w:p w14:paraId="4135BC69" w14:textId="77777777" w:rsidR="000E6A88" w:rsidRPr="008010D4" w:rsidRDefault="000E6A88" w:rsidP="008010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89DE2A" w14:textId="77777777" w:rsidR="002E6734" w:rsidRPr="00876D28" w:rsidRDefault="002E6734" w:rsidP="0080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1CB8D0" w14:textId="77777777" w:rsidR="002E6734" w:rsidRPr="008010D4" w:rsidRDefault="002E6734" w:rsidP="00FE6232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16.</w:t>
      </w:r>
    </w:p>
    <w:p w14:paraId="49EAEF4F" w14:textId="77777777" w:rsidR="000E6A88" w:rsidRPr="008010D4" w:rsidRDefault="000E6A88" w:rsidP="00801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sz w:val="24"/>
          <w:szCs w:val="24"/>
          <w:lang w:val="ru-RU"/>
        </w:rPr>
        <w:t>Сре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дства која с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одобре за реализацију програма јесу наменска средства и могу да се користе искључиво за реализацију конкретног програма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од јавног интереса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и у складу са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говором који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закључује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између </w:t>
      </w:r>
      <w:r w:rsidRPr="008010D4">
        <w:rPr>
          <w:rFonts w:ascii="Times New Roman" w:hAnsi="Times New Roman" w:cs="Times New Roman"/>
          <w:sz w:val="24"/>
          <w:szCs w:val="24"/>
        </w:rPr>
        <w:t>O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пштине и удружења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 корисника средстава, а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6D28">
        <w:rPr>
          <w:rFonts w:ascii="Times New Roman" w:hAnsi="Times New Roman" w:cs="Times New Roman"/>
          <w:sz w:val="24"/>
          <w:szCs w:val="24"/>
          <w:lang w:val="ru-RU"/>
        </w:rPr>
        <w:t xml:space="preserve">којим се 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54EB8B2E" w14:textId="77777777" w:rsidR="000E6A88" w:rsidRPr="008010D4" w:rsidRDefault="000E6A88" w:rsidP="008010D4">
      <w:pPr>
        <w:pStyle w:val="Default"/>
        <w:ind w:firstLine="360"/>
        <w:jc w:val="both"/>
        <w:rPr>
          <w:rFonts w:ascii="Times New Roman" w:hAnsi="Times New Roman" w:cs="Times New Roman"/>
          <w:color w:val="auto"/>
          <w:lang w:val="ru-RU"/>
        </w:rPr>
      </w:pPr>
    </w:p>
    <w:p w14:paraId="6B47499C" w14:textId="77777777" w:rsidR="000E6A88" w:rsidRPr="00876D28" w:rsidRDefault="000E6A88" w:rsidP="008010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bookmarkStart w:id="8" w:name="_Hlk118799121"/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Удружење корисник средстава дужно је да пре закључења уговора </w:t>
      </w:r>
      <w:bookmarkEnd w:id="8"/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>о додели средстава достави:</w:t>
      </w:r>
    </w:p>
    <w:p w14:paraId="28DFE713" w14:textId="77777777" w:rsidR="000E6A88" w:rsidRPr="00876D28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8010D4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           </w:t>
      </w: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>-</w:t>
      </w:r>
      <w:r w:rsidRPr="008010D4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</w:t>
      </w: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изјаву да средства за реализацију одобреног програма нису на други начин већ обезбеђена;</w:t>
      </w:r>
    </w:p>
    <w:p w14:paraId="30B0920E" w14:textId="77777777" w:rsidR="000E6A88" w:rsidRPr="00876D28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- </w:t>
      </w:r>
      <w:r w:rsidRPr="008010D4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</w:t>
      </w: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изјаву о непостојању сукоба интереса; </w:t>
      </w:r>
      <w:r w:rsidRPr="008010D4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</w:t>
      </w:r>
    </w:p>
    <w:p w14:paraId="00DFE7E0" w14:textId="77777777" w:rsidR="000E6A88" w:rsidRPr="00876D28" w:rsidRDefault="000E6A88" w:rsidP="008010D4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- </w:t>
      </w:r>
      <w:r w:rsidRPr="008010D4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</w:t>
      </w:r>
      <w:r w:rsidRPr="00876D28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интерни акт о антикорупцијској политици;</w:t>
      </w:r>
    </w:p>
    <w:p w14:paraId="28CF261D" w14:textId="77777777" w:rsidR="000E6A88" w:rsidRPr="00876D28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;</w:t>
      </w:r>
    </w:p>
    <w:p w14:paraId="2DF5E0AF" w14:textId="77777777" w:rsidR="000E6A88" w:rsidRPr="008010D4" w:rsidRDefault="000E6A88" w:rsidP="008010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8010D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      </w:t>
      </w:r>
      <w:r w:rsidRPr="00876D2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- </w:t>
      </w:r>
      <w:r w:rsidRPr="008010D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румент обезбеђења</w:t>
      </w:r>
      <w:r w:rsidRPr="008010D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извршења уговорне обавезе</w:t>
      </w:r>
      <w:r w:rsidRPr="008010D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бланко соло меницу оверену, потписану од стране овлашћеног лица и уписану у Регистар Народне банке) која ће се активирати у случају ненаменског трошења средстава </w:t>
      </w:r>
      <w:r w:rsidRPr="00876D2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или неиспуњења уговорних обавеза од стране удружења, </w:t>
      </w:r>
      <w:r w:rsidRPr="008010D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оца програма;</w:t>
      </w:r>
    </w:p>
    <w:p w14:paraId="4CB956C1" w14:textId="77777777" w:rsidR="000E6A88" w:rsidRPr="008010D4" w:rsidRDefault="000E6A88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8010D4">
        <w:rPr>
          <w:noProof/>
          <w:lang w:val="ru-RU"/>
        </w:rPr>
        <w:t xml:space="preserve">            </w:t>
      </w:r>
      <w:r w:rsidRPr="00876D28">
        <w:rPr>
          <w:noProof/>
          <w:lang w:val="ru-RU"/>
        </w:rPr>
        <w:t>-</w:t>
      </w:r>
      <w:r w:rsidRPr="008010D4">
        <w:rPr>
          <w:noProof/>
          <w:lang w:val="ru-RU"/>
        </w:rPr>
        <w:t xml:space="preserve"> </w:t>
      </w:r>
      <w:r w:rsidRPr="008010D4">
        <w:rPr>
          <w:noProof/>
          <w:lang w:val="sr-Cyrl-CS"/>
        </w:rPr>
        <w:t xml:space="preserve">број наменског рачуна отворен </w:t>
      </w:r>
      <w:bookmarkStart w:id="9" w:name="_Hlk118799247"/>
      <w:r w:rsidRPr="008010D4">
        <w:rPr>
          <w:noProof/>
          <w:lang w:val="sr-Cyrl-CS"/>
        </w:rPr>
        <w:t>код Управе за трезор</w:t>
      </w:r>
      <w:bookmarkEnd w:id="9"/>
      <w:r w:rsidRPr="008010D4">
        <w:rPr>
          <w:noProof/>
          <w:lang w:val="sr-Cyrl-CS"/>
        </w:rPr>
        <w:t xml:space="preserve"> и фотокопију картона депонованих потписа.</w:t>
      </w:r>
    </w:p>
    <w:p w14:paraId="7D41FCA5" w14:textId="77777777" w:rsidR="000E6A88" w:rsidRPr="00876D28" w:rsidRDefault="000E6A88" w:rsidP="008010D4">
      <w:pPr>
        <w:spacing w:after="0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</w:p>
    <w:p w14:paraId="678635E2" w14:textId="77777777" w:rsidR="000A03E3" w:rsidRPr="008010D4" w:rsidRDefault="000A03E3" w:rsidP="00FE6232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2E6734" w:rsidRPr="008010D4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8010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2CE0754" w14:textId="77777777" w:rsidR="008010D4" w:rsidRPr="008010D4" w:rsidRDefault="00CE66F5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8010D4">
        <w:rPr>
          <w:noProof/>
          <w:lang w:val="sr-Cyrl-CS"/>
        </w:rPr>
        <w:tab/>
      </w:r>
      <w:r w:rsidR="008010D4" w:rsidRPr="008010D4">
        <w:rPr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8010D4" w:rsidRPr="008010D4">
        <w:t>a</w:t>
      </w:r>
      <w:r w:rsidR="008010D4" w:rsidRPr="008010D4">
        <w:rPr>
          <w:lang w:val="ru-RU"/>
        </w:rPr>
        <w:t xml:space="preserve"> ће прецизно бити дефинисана међусобна права, обавезе и одговорности уговорних страна.</w:t>
      </w:r>
    </w:p>
    <w:p w14:paraId="54FBEE64" w14:textId="77777777" w:rsidR="00CF27C7" w:rsidRPr="008010D4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>Пре потписивања уговора, у року од 5 дана од дана доношења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3) интерни акт о антикорупцијској политици 4) усклађени буџет и наративни буџет пројекта уколико су средства додељена у мањем износу од предложеног, 5) одговарајући инструмент обезбеђења.</w:t>
      </w:r>
    </w:p>
    <w:p w14:paraId="5FF55A1A" w14:textId="77777777" w:rsidR="008010D4" w:rsidRPr="008010D4" w:rsidRDefault="008010D4" w:rsidP="008010D4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8010D4">
        <w:rPr>
          <w:lang w:val="ru-RU"/>
        </w:rPr>
        <w:t xml:space="preserve">Детаљне информације о конкурсу могу се добити на број телефона 032/5150307 или на </w:t>
      </w:r>
      <w:r w:rsidRPr="008010D4">
        <w:t>e</w:t>
      </w:r>
      <w:r w:rsidRPr="008010D4">
        <w:rPr>
          <w:lang w:val="ru-RU"/>
        </w:rPr>
        <w:t>-</w:t>
      </w:r>
      <w:r w:rsidRPr="008010D4">
        <w:t>mail</w:t>
      </w:r>
      <w:r w:rsidRPr="008010D4">
        <w:rPr>
          <w:lang w:val="ru-RU"/>
        </w:rPr>
        <w:t xml:space="preserve">: </w:t>
      </w:r>
      <w:hyperlink r:id="rId8" w:history="1">
        <w:r w:rsidRPr="008010D4">
          <w:rPr>
            <w:rStyle w:val="Hyperlink"/>
          </w:rPr>
          <w:t>milka</w:t>
        </w:r>
        <w:r w:rsidRPr="008010D4">
          <w:rPr>
            <w:rStyle w:val="Hyperlink"/>
            <w:lang w:val="ru-RU"/>
          </w:rPr>
          <w:t>.</w:t>
        </w:r>
        <w:r w:rsidRPr="008010D4">
          <w:rPr>
            <w:rStyle w:val="Hyperlink"/>
          </w:rPr>
          <w:t>kaplanovic</w:t>
        </w:r>
        <w:r w:rsidRPr="008010D4">
          <w:rPr>
            <w:rStyle w:val="Hyperlink"/>
            <w:lang w:val="ru-RU"/>
          </w:rPr>
          <w:t>@</w:t>
        </w:r>
        <w:r w:rsidRPr="008010D4">
          <w:rPr>
            <w:rStyle w:val="Hyperlink"/>
          </w:rPr>
          <w:t>ivanjica</w:t>
        </w:r>
        <w:r w:rsidRPr="008010D4">
          <w:rPr>
            <w:rStyle w:val="Hyperlink"/>
            <w:lang w:val="ru-RU"/>
          </w:rPr>
          <w:t>.</w:t>
        </w:r>
        <w:r w:rsidRPr="008010D4">
          <w:rPr>
            <w:rStyle w:val="Hyperlink"/>
          </w:rPr>
          <w:t>gov</w:t>
        </w:r>
        <w:r w:rsidRPr="008010D4">
          <w:rPr>
            <w:rStyle w:val="Hyperlink"/>
            <w:lang w:val="ru-RU"/>
          </w:rPr>
          <w:t>.</w:t>
        </w:r>
        <w:proofErr w:type="spellStart"/>
        <w:r w:rsidRPr="008010D4">
          <w:rPr>
            <w:rStyle w:val="Hyperlink"/>
          </w:rPr>
          <w:t>rs</w:t>
        </w:r>
        <w:proofErr w:type="spellEnd"/>
      </w:hyperlink>
      <w:r w:rsidRPr="008010D4">
        <w:rPr>
          <w:lang w:val="ru-RU"/>
        </w:rPr>
        <w:t xml:space="preserve"> </w:t>
      </w:r>
    </w:p>
    <w:p w14:paraId="628E873D" w14:textId="21ABCFDC" w:rsidR="008010D4" w:rsidRPr="00876D28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sz w:val="24"/>
          <w:szCs w:val="24"/>
          <w:lang w:val="ru-RU"/>
        </w:rPr>
        <w:t xml:space="preserve">Јавни конкурс је објављен на </w:t>
      </w:r>
      <w:r w:rsidRPr="008010D4">
        <w:rPr>
          <w:rFonts w:ascii="Times New Roman" w:hAnsi="Times New Roman" w:cs="Times New Roman"/>
          <w:sz w:val="24"/>
          <w:szCs w:val="24"/>
        </w:rPr>
        <w:t>o</w:t>
      </w:r>
      <w:r w:rsidRPr="008010D4">
        <w:rPr>
          <w:rFonts w:ascii="Times New Roman" w:hAnsi="Times New Roman" w:cs="Times New Roman"/>
          <w:sz w:val="24"/>
          <w:szCs w:val="24"/>
          <w:lang w:val="ru-RU"/>
        </w:rPr>
        <w:t>гласној табли Општинске управе Ивањица,  на званичној интернет страници Општине Ивањица и најмање у једном локалном медију</w:t>
      </w:r>
      <w:r w:rsidR="006379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E7094D" w14:textId="77777777" w:rsidR="00CE66F5" w:rsidRPr="008010D4" w:rsidRDefault="007749C0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010D4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14:paraId="0A5C9628" w14:textId="77777777" w:rsidR="00CE66F5" w:rsidRPr="008010D4" w:rsidRDefault="008010D4" w:rsidP="008010D4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8010D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НА ИВАЊИЦ</w:t>
      </w:r>
      <w:r w:rsidR="00CE66F5" w:rsidRPr="008010D4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</w:t>
      </w:r>
    </w:p>
    <w:p w14:paraId="1CF94570" w14:textId="38839875" w:rsidR="00CE66F5" w:rsidRPr="00637961" w:rsidRDefault="00CE66F5" w:rsidP="008010D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рој:</w:t>
      </w:r>
      <w:r w:rsidR="00A122B9" w:rsidRPr="00876D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480B">
        <w:rPr>
          <w:rFonts w:ascii="Times New Roman" w:hAnsi="Times New Roman" w:cs="Times New Roman"/>
          <w:b/>
          <w:sz w:val="24"/>
          <w:szCs w:val="24"/>
          <w:lang w:val="ru-RU"/>
        </w:rPr>
        <w:t>000745627 2026 05158 002 000 020 271</w:t>
      </w:r>
    </w:p>
    <w:p w14:paraId="21E9A96A" w14:textId="7ABA8B29" w:rsidR="006B4F9C" w:rsidRPr="004950DB" w:rsidRDefault="004950DB" w:rsidP="008010D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атум: 2</w:t>
      </w:r>
      <w:r w:rsidR="0063796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63796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63796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B4F9C" w:rsidRPr="004950D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C15052D" w14:textId="014E3B8A" w:rsidR="00876D28" w:rsidRDefault="00DB36BB" w:rsidP="008010D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6D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</w:t>
      </w:r>
      <w:r w:rsidR="00CF27C7" w:rsidRPr="00876D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876D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6D7455A1" w14:textId="46F10C05" w:rsidR="00DB36BB" w:rsidRPr="008010D4" w:rsidRDefault="00876D28" w:rsidP="008010D4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6379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МЕНИК </w:t>
      </w:r>
      <w:r w:rsidR="00DB36BB" w:rsidRPr="008010D4"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C704E4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DB36BB"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ШТИНЕ</w:t>
      </w:r>
    </w:p>
    <w:p w14:paraId="2305E9DE" w14:textId="3002F614" w:rsidR="00DB36BB" w:rsidRPr="00876D28" w:rsidRDefault="00DB36BB" w:rsidP="00FE6232">
      <w:pPr>
        <w:tabs>
          <w:tab w:val="left" w:pos="55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="00876D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</w:t>
      </w:r>
      <w:r w:rsidR="00637961">
        <w:rPr>
          <w:rFonts w:ascii="Times New Roman" w:hAnsi="Times New Roman" w:cs="Times New Roman"/>
          <w:b/>
          <w:sz w:val="24"/>
          <w:szCs w:val="24"/>
          <w:lang w:val="ru-RU"/>
        </w:rPr>
        <w:t>Владимир Бојановић</w:t>
      </w:r>
      <w:r w:rsidRPr="008010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</w:p>
    <w:sectPr w:rsidR="00DB36BB" w:rsidRPr="00876D28" w:rsidSect="0025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37CE" w14:textId="77777777" w:rsidR="00CA7E85" w:rsidRDefault="00CA7E85" w:rsidP="00F86669">
      <w:pPr>
        <w:spacing w:after="0" w:line="240" w:lineRule="auto"/>
      </w:pPr>
      <w:r>
        <w:separator/>
      </w:r>
    </w:p>
  </w:endnote>
  <w:endnote w:type="continuationSeparator" w:id="0">
    <w:p w14:paraId="78C93252" w14:textId="77777777" w:rsidR="00CA7E85" w:rsidRDefault="00CA7E85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1305" w14:textId="77777777" w:rsidR="00CA7E85" w:rsidRDefault="00CA7E85" w:rsidP="00F86669">
      <w:pPr>
        <w:spacing w:after="0" w:line="240" w:lineRule="auto"/>
      </w:pPr>
      <w:r>
        <w:separator/>
      </w:r>
    </w:p>
  </w:footnote>
  <w:footnote w:type="continuationSeparator" w:id="0">
    <w:p w14:paraId="5141245B" w14:textId="77777777" w:rsidR="00CA7E85" w:rsidRDefault="00CA7E85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0384">
    <w:abstractNumId w:val="14"/>
  </w:num>
  <w:num w:numId="2" w16cid:durableId="23215756">
    <w:abstractNumId w:val="0"/>
  </w:num>
  <w:num w:numId="3" w16cid:durableId="1970477769">
    <w:abstractNumId w:val="12"/>
  </w:num>
  <w:num w:numId="4" w16cid:durableId="377512178">
    <w:abstractNumId w:val="23"/>
  </w:num>
  <w:num w:numId="5" w16cid:durableId="847789823">
    <w:abstractNumId w:val="21"/>
  </w:num>
  <w:num w:numId="6" w16cid:durableId="1508443553">
    <w:abstractNumId w:val="13"/>
  </w:num>
  <w:num w:numId="7" w16cid:durableId="843859251">
    <w:abstractNumId w:val="16"/>
  </w:num>
  <w:num w:numId="8" w16cid:durableId="538857396">
    <w:abstractNumId w:val="8"/>
  </w:num>
  <w:num w:numId="9" w16cid:durableId="109203141">
    <w:abstractNumId w:val="7"/>
  </w:num>
  <w:num w:numId="10" w16cid:durableId="1986202353">
    <w:abstractNumId w:val="4"/>
  </w:num>
  <w:num w:numId="11" w16cid:durableId="1213999553">
    <w:abstractNumId w:val="1"/>
  </w:num>
  <w:num w:numId="12" w16cid:durableId="1837108310">
    <w:abstractNumId w:val="10"/>
  </w:num>
  <w:num w:numId="13" w16cid:durableId="963536549">
    <w:abstractNumId w:val="2"/>
  </w:num>
  <w:num w:numId="14" w16cid:durableId="1966812617">
    <w:abstractNumId w:val="11"/>
  </w:num>
  <w:num w:numId="15" w16cid:durableId="261184208">
    <w:abstractNumId w:val="28"/>
  </w:num>
  <w:num w:numId="16" w16cid:durableId="1215316774">
    <w:abstractNumId w:val="19"/>
  </w:num>
  <w:num w:numId="17" w16cid:durableId="2134791410">
    <w:abstractNumId w:val="5"/>
  </w:num>
  <w:num w:numId="18" w16cid:durableId="1228567905">
    <w:abstractNumId w:val="22"/>
  </w:num>
  <w:num w:numId="19" w16cid:durableId="1381631707">
    <w:abstractNumId w:val="27"/>
  </w:num>
  <w:num w:numId="20" w16cid:durableId="1282494203">
    <w:abstractNumId w:val="20"/>
  </w:num>
  <w:num w:numId="21" w16cid:durableId="452865780">
    <w:abstractNumId w:val="3"/>
  </w:num>
  <w:num w:numId="22" w16cid:durableId="98647285">
    <w:abstractNumId w:val="18"/>
  </w:num>
  <w:num w:numId="23" w16cid:durableId="1251500777">
    <w:abstractNumId w:val="24"/>
  </w:num>
  <w:num w:numId="24" w16cid:durableId="1132987643">
    <w:abstractNumId w:val="26"/>
  </w:num>
  <w:num w:numId="25" w16cid:durableId="1099720202">
    <w:abstractNumId w:val="6"/>
  </w:num>
  <w:num w:numId="26" w16cid:durableId="1420710280">
    <w:abstractNumId w:val="25"/>
  </w:num>
  <w:num w:numId="27" w16cid:durableId="922109053">
    <w:abstractNumId w:val="9"/>
  </w:num>
  <w:num w:numId="28" w16cid:durableId="1679037947">
    <w:abstractNumId w:val="15"/>
  </w:num>
  <w:num w:numId="29" w16cid:durableId="1053311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0"/>
    <w:rsid w:val="000032B5"/>
    <w:rsid w:val="00044D0D"/>
    <w:rsid w:val="0006228D"/>
    <w:rsid w:val="000A03E3"/>
    <w:rsid w:val="000A601C"/>
    <w:rsid w:val="000A70B4"/>
    <w:rsid w:val="000B7B75"/>
    <w:rsid w:val="000E36F7"/>
    <w:rsid w:val="000E6A88"/>
    <w:rsid w:val="00101AA5"/>
    <w:rsid w:val="00120DCD"/>
    <w:rsid w:val="001241A9"/>
    <w:rsid w:val="00127E92"/>
    <w:rsid w:val="001577B3"/>
    <w:rsid w:val="001A14B9"/>
    <w:rsid w:val="001B5203"/>
    <w:rsid w:val="001C707F"/>
    <w:rsid w:val="001D7C5F"/>
    <w:rsid w:val="001E4B26"/>
    <w:rsid w:val="001E7B65"/>
    <w:rsid w:val="001F59D6"/>
    <w:rsid w:val="0021045F"/>
    <w:rsid w:val="00216280"/>
    <w:rsid w:val="0022652C"/>
    <w:rsid w:val="002309B2"/>
    <w:rsid w:val="00250B21"/>
    <w:rsid w:val="002522C8"/>
    <w:rsid w:val="00255DB6"/>
    <w:rsid w:val="002561C5"/>
    <w:rsid w:val="0028599B"/>
    <w:rsid w:val="0029134E"/>
    <w:rsid w:val="002929FC"/>
    <w:rsid w:val="002B3D7D"/>
    <w:rsid w:val="002E6217"/>
    <w:rsid w:val="002E6734"/>
    <w:rsid w:val="00313E7F"/>
    <w:rsid w:val="003163AA"/>
    <w:rsid w:val="00332EA8"/>
    <w:rsid w:val="003755B5"/>
    <w:rsid w:val="003B18E9"/>
    <w:rsid w:val="003C5DF3"/>
    <w:rsid w:val="003D3DF3"/>
    <w:rsid w:val="003D4F22"/>
    <w:rsid w:val="003F2F0E"/>
    <w:rsid w:val="0041716B"/>
    <w:rsid w:val="00422E04"/>
    <w:rsid w:val="00434AFC"/>
    <w:rsid w:val="00437109"/>
    <w:rsid w:val="004436EB"/>
    <w:rsid w:val="004632A6"/>
    <w:rsid w:val="00467302"/>
    <w:rsid w:val="004710BE"/>
    <w:rsid w:val="004950DB"/>
    <w:rsid w:val="00497DCA"/>
    <w:rsid w:val="004E5630"/>
    <w:rsid w:val="00505124"/>
    <w:rsid w:val="00507C47"/>
    <w:rsid w:val="00511287"/>
    <w:rsid w:val="00537B10"/>
    <w:rsid w:val="005415AC"/>
    <w:rsid w:val="00543756"/>
    <w:rsid w:val="005631E6"/>
    <w:rsid w:val="0058504B"/>
    <w:rsid w:val="005A025A"/>
    <w:rsid w:val="005A72BF"/>
    <w:rsid w:val="005C0697"/>
    <w:rsid w:val="0060163C"/>
    <w:rsid w:val="00614E79"/>
    <w:rsid w:val="00617902"/>
    <w:rsid w:val="00637961"/>
    <w:rsid w:val="0064104F"/>
    <w:rsid w:val="0064703B"/>
    <w:rsid w:val="006602DD"/>
    <w:rsid w:val="00674825"/>
    <w:rsid w:val="006963F9"/>
    <w:rsid w:val="006B4F9C"/>
    <w:rsid w:val="006C795B"/>
    <w:rsid w:val="006E4C5B"/>
    <w:rsid w:val="006F3D2D"/>
    <w:rsid w:val="006F77F1"/>
    <w:rsid w:val="00707CE6"/>
    <w:rsid w:val="007749C0"/>
    <w:rsid w:val="0078675E"/>
    <w:rsid w:val="007B1D7E"/>
    <w:rsid w:val="007B3B45"/>
    <w:rsid w:val="007D7D47"/>
    <w:rsid w:val="007F0299"/>
    <w:rsid w:val="007F30E9"/>
    <w:rsid w:val="008010D4"/>
    <w:rsid w:val="00831CB2"/>
    <w:rsid w:val="00866107"/>
    <w:rsid w:val="00867AB5"/>
    <w:rsid w:val="008729C6"/>
    <w:rsid w:val="00876D28"/>
    <w:rsid w:val="008841F9"/>
    <w:rsid w:val="008A1F06"/>
    <w:rsid w:val="008B152F"/>
    <w:rsid w:val="008F01D0"/>
    <w:rsid w:val="008F4F11"/>
    <w:rsid w:val="00900D57"/>
    <w:rsid w:val="00905614"/>
    <w:rsid w:val="0092587F"/>
    <w:rsid w:val="00940B8A"/>
    <w:rsid w:val="009433DF"/>
    <w:rsid w:val="009D2415"/>
    <w:rsid w:val="009E1D4C"/>
    <w:rsid w:val="009F1CEC"/>
    <w:rsid w:val="00A122B9"/>
    <w:rsid w:val="00A2485E"/>
    <w:rsid w:val="00A24E3E"/>
    <w:rsid w:val="00A27AAA"/>
    <w:rsid w:val="00A534B7"/>
    <w:rsid w:val="00AB61CF"/>
    <w:rsid w:val="00AC4E29"/>
    <w:rsid w:val="00AF1129"/>
    <w:rsid w:val="00AF4C1D"/>
    <w:rsid w:val="00B0034B"/>
    <w:rsid w:val="00B13B8E"/>
    <w:rsid w:val="00B4329E"/>
    <w:rsid w:val="00B748F8"/>
    <w:rsid w:val="00B81EF0"/>
    <w:rsid w:val="00B91527"/>
    <w:rsid w:val="00BC410D"/>
    <w:rsid w:val="00BD1B94"/>
    <w:rsid w:val="00BD7B25"/>
    <w:rsid w:val="00BE45D7"/>
    <w:rsid w:val="00BF55F7"/>
    <w:rsid w:val="00C464E4"/>
    <w:rsid w:val="00C66E96"/>
    <w:rsid w:val="00C704E4"/>
    <w:rsid w:val="00CA17A9"/>
    <w:rsid w:val="00CA7E85"/>
    <w:rsid w:val="00CD1CB7"/>
    <w:rsid w:val="00CE0CE4"/>
    <w:rsid w:val="00CE66F5"/>
    <w:rsid w:val="00CF27C7"/>
    <w:rsid w:val="00D061D0"/>
    <w:rsid w:val="00D12881"/>
    <w:rsid w:val="00D131AF"/>
    <w:rsid w:val="00D24B92"/>
    <w:rsid w:val="00D364DB"/>
    <w:rsid w:val="00D434DC"/>
    <w:rsid w:val="00D4706B"/>
    <w:rsid w:val="00D7574B"/>
    <w:rsid w:val="00D7695F"/>
    <w:rsid w:val="00D82F1B"/>
    <w:rsid w:val="00D83731"/>
    <w:rsid w:val="00DB36BB"/>
    <w:rsid w:val="00DC703B"/>
    <w:rsid w:val="00DD2ACF"/>
    <w:rsid w:val="00DD480B"/>
    <w:rsid w:val="00E17FB8"/>
    <w:rsid w:val="00E2284D"/>
    <w:rsid w:val="00E5105B"/>
    <w:rsid w:val="00E62275"/>
    <w:rsid w:val="00E71BD3"/>
    <w:rsid w:val="00E72F73"/>
    <w:rsid w:val="00E7560A"/>
    <w:rsid w:val="00E901A3"/>
    <w:rsid w:val="00EA0FF6"/>
    <w:rsid w:val="00EB1986"/>
    <w:rsid w:val="00EB30C9"/>
    <w:rsid w:val="00ED6F7A"/>
    <w:rsid w:val="00EE095B"/>
    <w:rsid w:val="00EE5166"/>
    <w:rsid w:val="00EF1CCC"/>
    <w:rsid w:val="00EF3666"/>
    <w:rsid w:val="00EF48D9"/>
    <w:rsid w:val="00EF6DDA"/>
    <w:rsid w:val="00F221B9"/>
    <w:rsid w:val="00F31A90"/>
    <w:rsid w:val="00F514E3"/>
    <w:rsid w:val="00F57E6F"/>
    <w:rsid w:val="00F71C8D"/>
    <w:rsid w:val="00F7319D"/>
    <w:rsid w:val="00F74E91"/>
    <w:rsid w:val="00F86669"/>
    <w:rsid w:val="00F953CC"/>
    <w:rsid w:val="00FB5612"/>
    <w:rsid w:val="00FB7561"/>
    <w:rsid w:val="00FC33FA"/>
    <w:rsid w:val="00FC440E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84DB"/>
  <w15:docId w15:val="{6AC75972-BCDF-4C1F-8046-AD784EB3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a.kaplanovic@ivanjic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9CB0-72BD-4E32-B57C-FE37D82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53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ka Kaplanovic</cp:lastModifiedBy>
  <cp:revision>3</cp:revision>
  <cp:lastPrinted>2026-02-25T09:38:00Z</cp:lastPrinted>
  <dcterms:created xsi:type="dcterms:W3CDTF">2026-02-24T08:02:00Z</dcterms:created>
  <dcterms:modified xsi:type="dcterms:W3CDTF">2026-02-25T09:46:00Z</dcterms:modified>
</cp:coreProperties>
</file>